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36" w:rsidRDefault="00ED0C36" w:rsidP="0042522C">
      <w:pPr>
        <w:spacing w:line="240" w:lineRule="auto"/>
        <w:jc w:val="lowKashida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 w:rsidRPr="00ED0C36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9040</wp:posOffset>
            </wp:positionH>
            <wp:positionV relativeFrom="paragraph">
              <wp:posOffset>-363855</wp:posOffset>
            </wp:positionV>
            <wp:extent cx="727710" cy="690880"/>
            <wp:effectExtent l="19050" t="0" r="0" b="0"/>
            <wp:wrapSquare wrapText="bothSides"/>
            <wp:docPr id="1" name="Picture 1" descr="Badg-Gamm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-Gamma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</w:t>
      </w:r>
    </w:p>
    <w:p w:rsidR="0042522C" w:rsidRDefault="00ED0C36" w:rsidP="00065E64">
      <w:pPr>
        <w:spacing w:after="0" w:line="240" w:lineRule="auto"/>
        <w:rPr>
          <w:rFonts w:asciiTheme="majorBidi" w:hAnsiTheme="majorBidi" w:cstheme="majorBidi" w:hint="cs"/>
          <w:sz w:val="24"/>
          <w:szCs w:val="24"/>
          <w:rtl/>
          <w:lang w:bidi="ar-EG"/>
        </w:rPr>
      </w:pPr>
      <w:r w:rsidRPr="00ED0C36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     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</w:t>
      </w:r>
      <w:r w:rsidRPr="00ED0C36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كلية الطب</w:t>
      </w:r>
      <w:r w:rsidR="0042522C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EG"/>
        </w:rPr>
        <w:tab/>
      </w:r>
      <w:r w:rsidR="0042522C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EG"/>
        </w:rPr>
        <w:tab/>
      </w:r>
      <w:r w:rsidR="0042522C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EG"/>
        </w:rPr>
        <w:tab/>
      </w:r>
      <w:r w:rsidR="0042522C" w:rsidRPr="00ED0C36"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EG"/>
        </w:rPr>
        <w:t>بسم الله الرحمن الرحيم</w:t>
      </w:r>
    </w:p>
    <w:p w:rsidR="00065E64" w:rsidRPr="00BA0201" w:rsidRDefault="00065E64" w:rsidP="00065E64">
      <w:pPr>
        <w:spacing w:after="0" w:line="240" w:lineRule="auto"/>
        <w:rPr>
          <w:rFonts w:ascii="DFKai-SB" w:eastAsia="DFKai-SB" w:hAnsi="DFKai-SB" w:cstheme="majorBidi" w:hint="cs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        </w:t>
      </w:r>
      <w:r w:rsidRPr="00BA0201">
        <w:rPr>
          <w:rFonts w:ascii="DFKai-SB" w:eastAsia="DFKai-SB" w:hAnsi="DFKai-SB" w:cstheme="majorBidi" w:hint="cs"/>
          <w:sz w:val="24"/>
          <w:szCs w:val="24"/>
          <w:rtl/>
          <w:lang w:bidi="ar-EG"/>
        </w:rPr>
        <w:t>شئون العاملين</w:t>
      </w:r>
    </w:p>
    <w:p w:rsidR="00ED0C36" w:rsidRPr="005A12B6" w:rsidRDefault="00065E64" w:rsidP="004B4BA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rtl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        </w:t>
      </w:r>
      <w:r w:rsidR="0042522C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  <w:r w:rsidR="0042522C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ab/>
        <w:t xml:space="preserve">  </w:t>
      </w:r>
      <w:r w:rsidRPr="00065E6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ED0C36" w:rsidRPr="005A12B6">
        <w:rPr>
          <w:rFonts w:asciiTheme="majorBidi" w:hAnsiTheme="majorBidi" w:cstheme="majorBidi"/>
          <w:b/>
          <w:bCs/>
          <w:sz w:val="28"/>
          <w:szCs w:val="28"/>
          <w:highlight w:val="lightGray"/>
          <w:rtl/>
        </w:rPr>
        <w:t xml:space="preserve">               </w:t>
      </w:r>
      <w:r w:rsidR="00ED0C36" w:rsidRPr="004B4BA3">
        <w:rPr>
          <w:rFonts w:asciiTheme="majorBidi" w:hAnsiTheme="majorBidi" w:cstheme="majorBidi"/>
          <w:b/>
          <w:bCs/>
          <w:sz w:val="30"/>
          <w:szCs w:val="30"/>
          <w:highlight w:val="lightGray"/>
          <w:rtl/>
        </w:rPr>
        <w:t xml:space="preserve">بيـــــان حالة </w:t>
      </w:r>
      <w:r w:rsidR="00ED0C36" w:rsidRPr="005A12B6">
        <w:rPr>
          <w:rFonts w:asciiTheme="majorBidi" w:hAnsiTheme="majorBidi" w:cstheme="majorBidi"/>
          <w:b/>
          <w:bCs/>
          <w:sz w:val="28"/>
          <w:szCs w:val="28"/>
          <w:highlight w:val="lightGray"/>
          <w:rtl/>
        </w:rPr>
        <w:tab/>
      </w:r>
      <w:r w:rsidR="00ED0C36" w:rsidRPr="005A12B6">
        <w:rPr>
          <w:rFonts w:asciiTheme="majorBidi" w:hAnsiTheme="majorBidi" w:cstheme="majorBidi"/>
          <w:b/>
          <w:bCs/>
          <w:sz w:val="28"/>
          <w:szCs w:val="28"/>
          <w:highlight w:val="lightGray"/>
          <w:rtl/>
        </w:rPr>
        <w:tab/>
      </w:r>
    </w:p>
    <w:p w:rsidR="00065E64" w:rsidRDefault="00065E64" w:rsidP="0042522C">
      <w:pPr>
        <w:spacing w:line="240" w:lineRule="auto"/>
        <w:rPr>
          <w:rFonts w:asciiTheme="majorBidi" w:hAnsiTheme="majorBidi" w:cstheme="majorBidi" w:hint="cs"/>
          <w:b/>
          <w:bCs/>
          <w:sz w:val="26"/>
          <w:szCs w:val="26"/>
          <w:highlight w:val="lightGray"/>
          <w:rtl/>
        </w:rPr>
      </w:pPr>
    </w:p>
    <w:p w:rsidR="00ED0C36" w:rsidRPr="00D02328" w:rsidRDefault="00ED0C36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257E21">
        <w:rPr>
          <w:rFonts w:asciiTheme="majorBidi" w:hAnsiTheme="majorBidi" w:cstheme="majorBidi" w:hint="cs"/>
          <w:b/>
          <w:bCs/>
          <w:sz w:val="26"/>
          <w:szCs w:val="26"/>
          <w:highlight w:val="lightGray"/>
          <w:rtl/>
        </w:rPr>
        <w:t>الإسم</w:t>
      </w:r>
      <w:r w:rsidRPr="00257E2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أستاذ دكتور / مصطفي محمود حمدي عبد اللاه</w:t>
      </w:r>
    </w:p>
    <w:p w:rsidR="00ED0C36" w:rsidRPr="00D02328" w:rsidRDefault="00ED0C36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257E21">
        <w:rPr>
          <w:rFonts w:asciiTheme="majorBidi" w:hAnsiTheme="majorBidi" w:cstheme="majorBidi" w:hint="cs"/>
          <w:b/>
          <w:bCs/>
          <w:sz w:val="26"/>
          <w:szCs w:val="26"/>
          <w:highlight w:val="lightGray"/>
          <w:rtl/>
        </w:rPr>
        <w:t>جهة العمل</w:t>
      </w:r>
      <w:r w:rsidRPr="00D02328">
        <w:rPr>
          <w:rFonts w:asciiTheme="majorBidi" w:hAnsiTheme="majorBidi" w:cstheme="majorBidi" w:hint="cs"/>
          <w:b/>
          <w:bCs/>
          <w:sz w:val="24"/>
          <w:szCs w:val="24"/>
          <w:highlight w:val="lightGray"/>
          <w:rtl/>
        </w:rPr>
        <w:tab/>
      </w:r>
      <w:r w:rsidR="00257E2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</w:t>
      </w: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>كلية الطب قسم الفارماكولوجيا الطبية</w:t>
      </w:r>
    </w:p>
    <w:p w:rsidR="00ED0C36" w:rsidRPr="00D02328" w:rsidRDefault="00ED0C36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highlight w:val="lightGray"/>
          <w:rtl/>
        </w:rPr>
      </w:pPr>
      <w:r w:rsidRPr="00257E21">
        <w:rPr>
          <w:rFonts w:asciiTheme="majorBidi" w:hAnsiTheme="majorBidi" w:cstheme="majorBidi" w:hint="cs"/>
          <w:b/>
          <w:bCs/>
          <w:sz w:val="26"/>
          <w:szCs w:val="26"/>
          <w:highlight w:val="lightGray"/>
          <w:rtl/>
        </w:rPr>
        <w:t xml:space="preserve">تاريخ لميلاد </w:t>
      </w:r>
      <w:r w:rsidRPr="00257E2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257E2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>23/4/1961</w:t>
      </w: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257E2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257E21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257E21">
        <w:rPr>
          <w:rFonts w:asciiTheme="majorBidi" w:hAnsiTheme="majorBidi" w:cstheme="majorBidi" w:hint="cs"/>
          <w:b/>
          <w:bCs/>
          <w:sz w:val="26"/>
          <w:szCs w:val="26"/>
          <w:highlight w:val="lightGray"/>
          <w:rtl/>
        </w:rPr>
        <w:t>جهة الميلاد</w:t>
      </w: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أسيوط / القوصية </w:t>
      </w:r>
    </w:p>
    <w:p w:rsidR="00ED0C36" w:rsidRPr="00D02328" w:rsidRDefault="00ED0C36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highlight w:val="lightGray"/>
          <w:rtl/>
        </w:rPr>
      </w:pPr>
      <w:r w:rsidRPr="00257E21">
        <w:rPr>
          <w:rFonts w:asciiTheme="majorBidi" w:hAnsiTheme="majorBidi" w:cstheme="majorBidi" w:hint="cs"/>
          <w:b/>
          <w:bCs/>
          <w:sz w:val="26"/>
          <w:szCs w:val="26"/>
          <w:highlight w:val="lightGray"/>
          <w:rtl/>
        </w:rPr>
        <w:t>الديانة</w:t>
      </w: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257E2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>مسلم</w:t>
      </w: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257E21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257E21">
        <w:rPr>
          <w:rFonts w:asciiTheme="majorBidi" w:hAnsiTheme="majorBidi" w:cstheme="majorBidi" w:hint="cs"/>
          <w:b/>
          <w:bCs/>
          <w:sz w:val="26"/>
          <w:szCs w:val="26"/>
          <w:highlight w:val="lightGray"/>
          <w:rtl/>
        </w:rPr>
        <w:t>الجنسي</w:t>
      </w:r>
      <w:r w:rsidR="00D02328" w:rsidRPr="00257E21">
        <w:rPr>
          <w:rFonts w:asciiTheme="majorBidi" w:hAnsiTheme="majorBidi" w:cstheme="majorBidi" w:hint="cs"/>
          <w:b/>
          <w:bCs/>
          <w:sz w:val="26"/>
          <w:szCs w:val="26"/>
          <w:highlight w:val="lightGray"/>
          <w:rtl/>
        </w:rPr>
        <w:t>ـــ</w:t>
      </w:r>
      <w:r w:rsidRPr="00257E21">
        <w:rPr>
          <w:rFonts w:asciiTheme="majorBidi" w:hAnsiTheme="majorBidi" w:cstheme="majorBidi" w:hint="cs"/>
          <w:b/>
          <w:bCs/>
          <w:sz w:val="26"/>
          <w:szCs w:val="26"/>
          <w:highlight w:val="lightGray"/>
          <w:rtl/>
        </w:rPr>
        <w:t>ة</w:t>
      </w: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>مصري</w:t>
      </w: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</w:p>
    <w:p w:rsidR="00ED0C36" w:rsidRPr="00D02328" w:rsidRDefault="00ED0C36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highlight w:val="lightGray"/>
          <w:rtl/>
        </w:rPr>
      </w:pPr>
      <w:r w:rsidRPr="00257E21">
        <w:rPr>
          <w:rFonts w:asciiTheme="majorBidi" w:hAnsiTheme="majorBidi" w:cstheme="majorBidi" w:hint="cs"/>
          <w:b/>
          <w:bCs/>
          <w:sz w:val="26"/>
          <w:szCs w:val="26"/>
          <w:highlight w:val="lightGray"/>
          <w:rtl/>
        </w:rPr>
        <w:t xml:space="preserve">الوظيفة الحالية </w:t>
      </w:r>
      <w:r w:rsidRPr="00257E2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</w:t>
      </w:r>
      <w:r w:rsidRPr="00257E21">
        <w:rPr>
          <w:rFonts w:asciiTheme="majorBidi" w:hAnsiTheme="majorBidi" w:cstheme="majorBidi" w:hint="cs"/>
          <w:b/>
          <w:bCs/>
          <w:sz w:val="24"/>
          <w:szCs w:val="24"/>
          <w:rtl/>
        </w:rPr>
        <w:t>أستاذ</w:t>
      </w:r>
    </w:p>
    <w:p w:rsidR="00ED0C36" w:rsidRPr="00257E21" w:rsidRDefault="00ED0C36" w:rsidP="0042522C">
      <w:pPr>
        <w:spacing w:line="240" w:lineRule="auto"/>
        <w:rPr>
          <w:rFonts w:asciiTheme="majorBidi" w:hAnsiTheme="majorBidi" w:cstheme="majorBidi" w:hint="cs"/>
          <w:b/>
          <w:bCs/>
          <w:sz w:val="26"/>
          <w:szCs w:val="26"/>
          <w:rtl/>
        </w:rPr>
      </w:pPr>
      <w:r w:rsidRPr="00257E21">
        <w:rPr>
          <w:rFonts w:asciiTheme="majorBidi" w:hAnsiTheme="majorBidi" w:cstheme="majorBidi" w:hint="cs"/>
          <w:b/>
          <w:bCs/>
          <w:sz w:val="26"/>
          <w:szCs w:val="26"/>
          <w:highlight w:val="lightGray"/>
          <w:rtl/>
        </w:rPr>
        <w:t>التاريخ العلمى</w:t>
      </w:r>
    </w:p>
    <w:p w:rsidR="00ED0C36" w:rsidRPr="00D02328" w:rsidRDefault="00D02328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>بكالوريوس في الطب والجراحة سبتمبر 1985 بتقدير جيد جدا من جامعة أسيوط</w:t>
      </w:r>
    </w:p>
    <w:p w:rsidR="00D02328" w:rsidRDefault="00D02328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D023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اجستير في الأمراض العصبية والنفسية 10 يناير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993 بتقدير جيد جدا من جامعة أسيوط</w:t>
      </w:r>
    </w:p>
    <w:p w:rsidR="00D02328" w:rsidRDefault="00D02328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اجستير في العلوم الطبية الاساسية / الفارماكولوجيا 17 ديسمبر 1996 بتقدير جيد من جامعة أسيوط</w:t>
      </w:r>
    </w:p>
    <w:p w:rsidR="00D02328" w:rsidRDefault="00D02328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كتوراه في العلوم الطبية الاساسية / الفارماكولوجيا 2002 من جامعة أسيوط</w:t>
      </w:r>
    </w:p>
    <w:p w:rsidR="00D02328" w:rsidRDefault="00D02328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257E21">
        <w:rPr>
          <w:rFonts w:asciiTheme="majorBidi" w:hAnsiTheme="majorBidi" w:cstheme="majorBidi" w:hint="cs"/>
          <w:b/>
          <w:bCs/>
          <w:sz w:val="26"/>
          <w:szCs w:val="26"/>
          <w:highlight w:val="lightGray"/>
          <w:rtl/>
        </w:rPr>
        <w:t>التخصص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>الفارماكولوجيا</w:t>
      </w:r>
    </w:p>
    <w:p w:rsidR="00D02328" w:rsidRPr="001E3C0D" w:rsidRDefault="00D02328" w:rsidP="0042522C">
      <w:pPr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1E3C0D">
        <w:rPr>
          <w:rFonts w:asciiTheme="majorBidi" w:hAnsiTheme="majorBidi" w:cstheme="majorBidi" w:hint="cs"/>
          <w:b/>
          <w:bCs/>
          <w:sz w:val="26"/>
          <w:szCs w:val="26"/>
          <w:highlight w:val="lightGray"/>
          <w:rtl/>
        </w:rPr>
        <w:t>التدرج الوظيفى</w:t>
      </w:r>
    </w:p>
    <w:p w:rsidR="00D02328" w:rsidRDefault="00D02328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متياز بالمستشفي الجامعى ـ جامعة أسيوط اعتباراً من 1/3/1986</w:t>
      </w:r>
    </w:p>
    <w:p w:rsidR="00D02328" w:rsidRDefault="00D02328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طبيب مقيم بالمستشفى الجامعى ـ جامعة أسيوط </w:t>
      </w:r>
      <w:r w:rsidR="001E3C0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عتباراً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ن 1/3/1987</w:t>
      </w:r>
    </w:p>
    <w:p w:rsidR="00D02328" w:rsidRDefault="00D02328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عيد بقسم الفارماكولوجيا بكلية الطب جامعة أسيوط </w:t>
      </w:r>
      <w:r w:rsidR="001E3C0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عتباراً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ن 19/7/1991</w:t>
      </w:r>
    </w:p>
    <w:p w:rsidR="00D02328" w:rsidRDefault="00D02328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درس مساعد بقسم الفارماكولوجيا بكلية الطب جامعة أسيوط </w:t>
      </w:r>
      <w:r w:rsidR="001E3C0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عتباراً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ن</w:t>
      </w:r>
      <w:r w:rsidR="00BA020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/2/1997</w:t>
      </w:r>
    </w:p>
    <w:p w:rsidR="00D02328" w:rsidRDefault="00D02328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درس بقسم الفارماكولوجيا بكلية الطب جامعة أسيوط </w:t>
      </w:r>
      <w:r w:rsidR="001E3C0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عتباراً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ن 29/12/2002</w:t>
      </w:r>
    </w:p>
    <w:p w:rsidR="00D02328" w:rsidRDefault="00D02328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ستاذ مساعد الفارماكولوجيا بكلية الطب جامعة أسيوط </w:t>
      </w:r>
      <w:r w:rsidR="001E3C0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عتباراً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ن 25/5/2008</w:t>
      </w:r>
    </w:p>
    <w:p w:rsidR="00D02328" w:rsidRDefault="00D02328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ستاذ بقسم الفارماكولوجيا بكلية الطب جامعة أسيوط </w:t>
      </w:r>
      <w:r w:rsidR="001E3C0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عتباراً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ن 24/2/2015</w:t>
      </w:r>
    </w:p>
    <w:p w:rsidR="005A12B6" w:rsidRDefault="005A12B6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5A12B6">
        <w:rPr>
          <w:rFonts w:asciiTheme="majorBidi" w:hAnsiTheme="majorBidi" w:cstheme="majorBidi" w:hint="cs"/>
          <w:b/>
          <w:bCs/>
          <w:sz w:val="26"/>
          <w:szCs w:val="26"/>
          <w:highlight w:val="lightGray"/>
          <w:rtl/>
        </w:rPr>
        <w:t>الحالة الإجتماعية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ab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تزوج ويعول</w:t>
      </w:r>
    </w:p>
    <w:p w:rsidR="005A12B6" w:rsidRDefault="005A12B6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5A12B6">
        <w:rPr>
          <w:rFonts w:asciiTheme="majorBidi" w:hAnsiTheme="majorBidi" w:cstheme="majorBidi" w:hint="cs"/>
          <w:b/>
          <w:bCs/>
          <w:sz w:val="26"/>
          <w:szCs w:val="26"/>
          <w:highlight w:val="lightGray"/>
          <w:rtl/>
        </w:rPr>
        <w:t>الموقف من التجني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>أدى الخدمة العسكرية</w:t>
      </w:r>
    </w:p>
    <w:p w:rsidR="005A12B6" w:rsidRPr="005A12B6" w:rsidRDefault="005A12B6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قد أعطيت هذه البيانات لسيادته بناء علي طلبة وذلك لتقديمها </w:t>
      </w:r>
      <w:r w:rsidR="00D73561">
        <w:rPr>
          <w:rFonts w:asciiTheme="majorBidi" w:hAnsiTheme="majorBidi" w:cstheme="majorBidi" w:hint="cs"/>
          <w:b/>
          <w:bCs/>
          <w:sz w:val="24"/>
          <w:szCs w:val="24"/>
          <w:rtl/>
        </w:rPr>
        <w:t>ا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لي </w:t>
      </w:r>
      <w:r w:rsidR="00D7356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</w:t>
      </w:r>
    </w:p>
    <w:p w:rsidR="001E3C0D" w:rsidRDefault="005A12B6" w:rsidP="0042522C">
      <w:pPr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ريراً في :</w:t>
      </w:r>
    </w:p>
    <w:p w:rsidR="005A12B6" w:rsidRPr="005A12B6" w:rsidRDefault="005A12B6" w:rsidP="0042522C">
      <w:pPr>
        <w:spacing w:line="240" w:lineRule="auto"/>
        <w:rPr>
          <w:rFonts w:asciiTheme="majorBidi" w:hAnsiTheme="majorBidi" w:cstheme="majorBidi" w:hint="cs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لمختص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ab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ab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ab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ab/>
        <w:t xml:space="preserve">        مدير شئون العاملين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ab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ab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ab/>
        <w:t xml:space="preserve">   أمين الكلية</w:t>
      </w:r>
    </w:p>
    <w:p w:rsidR="00D02328" w:rsidRPr="00D02328" w:rsidRDefault="00D02328" w:rsidP="0042522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D02328" w:rsidRPr="00D02328" w:rsidSect="00ED0C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ED0C36"/>
    <w:rsid w:val="00065E64"/>
    <w:rsid w:val="001E3C0D"/>
    <w:rsid w:val="00257E21"/>
    <w:rsid w:val="002A0389"/>
    <w:rsid w:val="0042522C"/>
    <w:rsid w:val="004B4BA3"/>
    <w:rsid w:val="005A12B6"/>
    <w:rsid w:val="00BA0201"/>
    <w:rsid w:val="00D02328"/>
    <w:rsid w:val="00D73561"/>
    <w:rsid w:val="00ED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7B98-154C-4A3A-B82C-1724ACAF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Mohamed</cp:lastModifiedBy>
  <cp:revision>8</cp:revision>
  <cp:lastPrinted>2015-06-15T10:20:00Z</cp:lastPrinted>
  <dcterms:created xsi:type="dcterms:W3CDTF">2015-06-15T09:43:00Z</dcterms:created>
  <dcterms:modified xsi:type="dcterms:W3CDTF">2015-06-15T10:26:00Z</dcterms:modified>
</cp:coreProperties>
</file>